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5E9EE8A" w:rsidR="00B16047" w:rsidRDefault="00D10D5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9C751B" wp14:editId="48FB7CFC">
                <wp:simplePos x="0" y="0"/>
                <wp:positionH relativeFrom="column">
                  <wp:posOffset>622093</wp:posOffset>
                </wp:positionH>
                <wp:positionV relativeFrom="paragraph">
                  <wp:posOffset>118240</wp:posOffset>
                </wp:positionV>
                <wp:extent cx="9059918" cy="541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918" cy="54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66C3FCA9" w:rsidR="0002568D" w:rsidRPr="00DB1135" w:rsidRDefault="000507DA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="00B15921"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s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draw them below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9.3pt;width:713.4pt;height:4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" filled="f" stroked="f">
                <v:textbox>
                  <w:txbxContent>
                    <w:p w14:paraId="797B3C46" w14:textId="66C3FCA9" w:rsidR="0002568D" w:rsidRPr="00DB1135" w:rsidRDefault="000507DA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d </w:t>
                      </w:r>
                      <w:r w:rsidRPr="00DB1135">
                        <w:rPr>
                          <w:rFonts w:ascii="Convergence" w:hAnsi="Convergence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="00B15921"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s</w:t>
                      </w: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draw them below…</w:t>
                      </w:r>
                    </w:p>
                  </w:txbxContent>
                </v:textbox>
              </v:shape>
            </w:pict>
          </mc:Fallback>
        </mc:AlternateContent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F7DC0" wp14:editId="72F6BBE4">
                <wp:simplePos x="0" y="0"/>
                <wp:positionH relativeFrom="column">
                  <wp:posOffset>30331</wp:posOffset>
                </wp:positionH>
                <wp:positionV relativeFrom="paragraph">
                  <wp:posOffset>13522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6E686" id="Rectangle: Rounded Corners 1" o:spid="_x0000_s1026" style="position:absolute;margin-left:2.4pt;margin-top:1.05pt;width:806.6pt;height:561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45ED70E7" w:rsidR="008C30EE" w:rsidRDefault="008C30EE" w:rsidP="004F5611"/>
    <w:p w14:paraId="4D99EAAD" w14:textId="6C5C8E11" w:rsidR="0002568D" w:rsidRDefault="0002568D" w:rsidP="004F5611">
      <w:r>
        <w:t xml:space="preserve">    </w:t>
      </w:r>
    </w:p>
    <w:p w14:paraId="449FA82B" w14:textId="22000741" w:rsidR="00DC2E16" w:rsidRDefault="000507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80BE" wp14:editId="4C078930">
                <wp:simplePos x="0" y="0"/>
                <wp:positionH relativeFrom="column">
                  <wp:posOffset>2625090</wp:posOffset>
                </wp:positionH>
                <wp:positionV relativeFrom="paragraph">
                  <wp:posOffset>5645394</wp:posOffset>
                </wp:positionV>
                <wp:extent cx="6701790" cy="526942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526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53ED" w14:textId="65645517" w:rsidR="000507DA" w:rsidRPr="000507DA" w:rsidRDefault="000507DA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7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Pr="000507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gs did you fin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80BE" id="_x0000_s1027" type="#_x0000_t202" style="position:absolute;margin-left:206.7pt;margin-top:444.5pt;width:527.7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" filled="f" stroked="f">
                <v:textbox>
                  <w:txbxContent>
                    <w:p w14:paraId="433253ED" w14:textId="65645517" w:rsidR="000507DA" w:rsidRPr="000507DA" w:rsidRDefault="000507DA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07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 w:rsidRPr="00DB1135">
                        <w:rPr>
                          <w:rFonts w:ascii="Convergence" w:hAnsi="Convergence" w:cs="Atma SemiBold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Pr="000507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gs did you fi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BA5ED" wp14:editId="5826E75A">
                <wp:simplePos x="0" y="0"/>
                <wp:positionH relativeFrom="column">
                  <wp:posOffset>8879774</wp:posOffset>
                </wp:positionH>
                <wp:positionV relativeFrom="paragraph">
                  <wp:posOffset>4799330</wp:posOffset>
                </wp:positionV>
                <wp:extent cx="1281430" cy="1360805"/>
                <wp:effectExtent l="114300" t="114300" r="109220" b="10604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360805"/>
                        </a:xfrm>
                        <a:prstGeom prst="roundRect">
                          <a:avLst>
                            <a:gd name="adj" fmla="val 220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120F" id="Rectangle: Rounded Corners 208" o:spid="_x0000_s1026" style="position:absolute;margin-left:699.2pt;margin-top:377.9pt;width:100.9pt;height:1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" fillcolor="white [3212]" strokecolor="red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A7EFAF" wp14:editId="67865DA1">
                <wp:simplePos x="0" y="0"/>
                <wp:positionH relativeFrom="column">
                  <wp:posOffset>21138</wp:posOffset>
                </wp:positionH>
                <wp:positionV relativeFrom="paragraph">
                  <wp:posOffset>6045770</wp:posOffset>
                </wp:positionV>
                <wp:extent cx="2216258" cy="3892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258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E35B6E0" w:rsidR="00FC51CC" w:rsidRPr="00D10D5A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62D27"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7EFAF" id="_x0000_s1028" type="#_x0000_t202" style="position:absolute;margin-left:1.65pt;margin-top:476.05pt;width:174.5pt;height:30.6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" filled="f" stroked="f">
                <v:textbox>
                  <w:txbxContent>
                    <w:p w14:paraId="50EDE694" w14:textId="7E35B6E0" w:rsidR="00FC51CC" w:rsidRPr="00D10D5A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62D27"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2E16">
        <w:t xml:space="preserve"> </w:t>
      </w:r>
    </w:p>
    <w:p w14:paraId="7622FF02" w14:textId="77777777" w:rsidR="00DC2E16" w:rsidRDefault="00DC2E16">
      <w:r>
        <w:br w:type="page"/>
      </w:r>
    </w:p>
    <w:p w14:paraId="5D7664A5" w14:textId="1C7D5939" w:rsidR="00DC2E16" w:rsidRDefault="00DB11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CBCB9" wp14:editId="2746F577">
                <wp:simplePos x="0" y="0"/>
                <wp:positionH relativeFrom="column">
                  <wp:posOffset>8875395</wp:posOffset>
                </wp:positionH>
                <wp:positionV relativeFrom="paragraph">
                  <wp:posOffset>5654675</wp:posOffset>
                </wp:positionV>
                <wp:extent cx="1281430" cy="1360805"/>
                <wp:effectExtent l="114300" t="114300" r="109220" b="10604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360805"/>
                        </a:xfrm>
                        <a:prstGeom prst="roundRect">
                          <a:avLst>
                            <a:gd name="adj" fmla="val 220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3FFC" id="Rectangle: Rounded Corners 213" o:spid="_x0000_s1026" style="position:absolute;margin-left:698.85pt;margin-top:445.25pt;width:100.9pt;height:10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" fillcolor="white [3212]" strokecolor="red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7A07A" wp14:editId="4E1F7136">
                <wp:simplePos x="0" y="0"/>
                <wp:positionH relativeFrom="column">
                  <wp:posOffset>2621280</wp:posOffset>
                </wp:positionH>
                <wp:positionV relativeFrom="paragraph">
                  <wp:posOffset>6500495</wp:posOffset>
                </wp:positionV>
                <wp:extent cx="6701790" cy="52641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D369" w14:textId="77777777" w:rsidR="00DB1135" w:rsidRPr="000507DA" w:rsidRDefault="00DB1135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7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Pr="000507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gs did you fin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A07A" id="_x0000_s1029" type="#_x0000_t202" style="position:absolute;margin-left:206.4pt;margin-top:511.85pt;width:527.7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" filled="f" stroked="f">
                <v:textbox>
                  <w:txbxContent>
                    <w:p w14:paraId="256CD369" w14:textId="77777777" w:rsidR="00DB1135" w:rsidRPr="000507DA" w:rsidRDefault="00DB1135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07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 w:rsidRPr="00DB1135">
                        <w:rPr>
                          <w:rFonts w:ascii="Convergence" w:hAnsi="Convergence" w:cs="Atma SemiBold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Pr="000507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gs did you fi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2F0F6" wp14:editId="422986A6">
                <wp:simplePos x="0" y="0"/>
                <wp:positionH relativeFrom="column">
                  <wp:posOffset>17145</wp:posOffset>
                </wp:positionH>
                <wp:positionV relativeFrom="paragraph">
                  <wp:posOffset>6900545</wp:posOffset>
                </wp:positionV>
                <wp:extent cx="2216150" cy="3892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BCC8" w14:textId="77777777" w:rsidR="00DB1135" w:rsidRPr="00D10D5A" w:rsidRDefault="00DB1135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F0F6" id="_x0000_s1030" type="#_x0000_t202" style="position:absolute;margin-left:1.35pt;margin-top:543.35pt;width:174.5pt;height:3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" filled="f" stroked="f">
                <v:textbox>
                  <w:txbxContent>
                    <w:p w14:paraId="173EBCC8" w14:textId="77777777" w:rsidR="00DB1135" w:rsidRPr="00D10D5A" w:rsidRDefault="00DB1135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5B506" wp14:editId="463D8BD0">
                <wp:simplePos x="0" y="0"/>
                <wp:positionH relativeFrom="column">
                  <wp:posOffset>617855</wp:posOffset>
                </wp:positionH>
                <wp:positionV relativeFrom="paragraph">
                  <wp:posOffset>116840</wp:posOffset>
                </wp:positionV>
                <wp:extent cx="9059545" cy="54102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54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4EEE" w14:textId="4C345646" w:rsidR="00DB1135" w:rsidRPr="00DB1135" w:rsidRDefault="00DB1135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s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abel</w:t>
                            </w:r>
                            <w:r w:rsidRPr="00DB113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 below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B506" id="_x0000_s1031" type="#_x0000_t202" style="position:absolute;margin-left:48.65pt;margin-top:9.2pt;width:713.35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" filled="f" stroked="f">
                <v:textbox>
                  <w:txbxContent>
                    <w:p w14:paraId="2FF64EEE" w14:textId="4C345646" w:rsidR="00DB1135" w:rsidRPr="00DB1135" w:rsidRDefault="00DB1135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d </w:t>
                      </w:r>
                      <w:r w:rsidRPr="00DB1135">
                        <w:rPr>
                          <w:rFonts w:ascii="Convergence" w:hAnsi="Convergence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s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 </w:t>
                      </w: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abel</w:t>
                      </w:r>
                      <w:r w:rsidRPr="00DB113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m below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FA128" wp14:editId="55721C8D">
                <wp:simplePos x="0" y="0"/>
                <wp:positionH relativeFrom="column">
                  <wp:posOffset>26035</wp:posOffset>
                </wp:positionH>
                <wp:positionV relativeFrom="paragraph">
                  <wp:posOffset>12454</wp:posOffset>
                </wp:positionV>
                <wp:extent cx="10243820" cy="7132320"/>
                <wp:effectExtent l="19050" t="19050" r="24130" b="1143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FF8E9" id="Rectangle: Rounded Corners 209" o:spid="_x0000_s1026" style="position:absolute;margin-left:2.05pt;margin-top:1pt;width:806.6pt;height:56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404C97BE" w14:textId="0CE8E00B" w:rsidR="0002568D" w:rsidRDefault="0002568D"/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178C" w14:textId="77777777" w:rsidR="00C46F59" w:rsidRDefault="00C46F59" w:rsidP="00EB5BDC">
      <w:pPr>
        <w:spacing w:after="0" w:line="240" w:lineRule="auto"/>
      </w:pPr>
      <w:r>
        <w:separator/>
      </w:r>
    </w:p>
  </w:endnote>
  <w:endnote w:type="continuationSeparator" w:id="0">
    <w:p w14:paraId="06071B32" w14:textId="77777777" w:rsidR="00C46F59" w:rsidRDefault="00C46F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00C911-25C3-4EB4-9577-181EBA706A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D204551-8AC6-4E0E-BBF0-C773C7ECA5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0EF8631-A2FC-43DD-97D5-992A7B60BB4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A7A3EC1-DAE4-4582-88AB-5CC4FDFB05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F7E52D4-1A04-45B8-90DD-F7FF6503DE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D2FA7" w14:textId="77777777" w:rsidR="00C46F59" w:rsidRDefault="00C46F59" w:rsidP="00EB5BDC">
      <w:pPr>
        <w:spacing w:after="0" w:line="240" w:lineRule="auto"/>
      </w:pPr>
      <w:r>
        <w:separator/>
      </w:r>
    </w:p>
  </w:footnote>
  <w:footnote w:type="continuationSeparator" w:id="0">
    <w:p w14:paraId="2DA7D66A" w14:textId="77777777" w:rsidR="00C46F59" w:rsidRDefault="00C46F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07DA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5921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F5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5039"/>
    <w:rsid w:val="00D601E2"/>
    <w:rsid w:val="00DA1CD6"/>
    <w:rsid w:val="00DB1135"/>
    <w:rsid w:val="00DC2E1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30T10:34:00Z</cp:lastPrinted>
  <dcterms:created xsi:type="dcterms:W3CDTF">2021-01-30T10:38:00Z</dcterms:created>
  <dcterms:modified xsi:type="dcterms:W3CDTF">2021-01-30T10:42:00Z</dcterms:modified>
</cp:coreProperties>
</file>